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43C9" w14:textId="77777777" w:rsidR="00F114A5" w:rsidRDefault="00775CD4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80B77" wp14:editId="3D4C7952">
            <wp:simplePos x="0" y="0"/>
            <wp:positionH relativeFrom="column">
              <wp:align>center</wp:align>
            </wp:positionH>
            <wp:positionV relativeFrom="paragraph">
              <wp:posOffset>-720000</wp:posOffset>
            </wp:positionV>
            <wp:extent cx="669960" cy="925200"/>
            <wp:effectExtent l="0" t="0" r="0" b="8250"/>
            <wp:wrapSquare wrapText="bothSides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96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428AC" w14:textId="77777777" w:rsidR="00F114A5" w:rsidRDefault="00F114A5">
      <w:pPr>
        <w:pStyle w:val="Standard"/>
      </w:pPr>
    </w:p>
    <w:p w14:paraId="0EFAC41E" w14:textId="77777777" w:rsidR="00171408" w:rsidRDefault="00171408">
      <w:pPr>
        <w:pStyle w:val="Standard"/>
        <w:jc w:val="center"/>
        <w:rPr>
          <w:rFonts w:ascii="Arial" w:hAnsi="Arial"/>
          <w:b/>
          <w:bCs/>
        </w:rPr>
      </w:pPr>
    </w:p>
    <w:p w14:paraId="1DFF9254" w14:textId="77777777" w:rsidR="00171408" w:rsidRDefault="00171408">
      <w:pPr>
        <w:pStyle w:val="Standard"/>
        <w:jc w:val="center"/>
        <w:rPr>
          <w:rFonts w:ascii="Arial" w:hAnsi="Arial"/>
          <w:b/>
          <w:bCs/>
        </w:rPr>
      </w:pPr>
    </w:p>
    <w:p w14:paraId="5F3602BC" w14:textId="77777777" w:rsidR="00171408" w:rsidRDefault="00171408">
      <w:pPr>
        <w:pStyle w:val="Standard"/>
        <w:jc w:val="center"/>
        <w:rPr>
          <w:rFonts w:ascii="Arial" w:hAnsi="Arial"/>
          <w:b/>
          <w:bCs/>
        </w:rPr>
      </w:pPr>
    </w:p>
    <w:p w14:paraId="338D1909" w14:textId="77777777" w:rsidR="00171408" w:rsidRDefault="00171408">
      <w:pPr>
        <w:pStyle w:val="Standard"/>
        <w:jc w:val="center"/>
        <w:rPr>
          <w:rFonts w:ascii="Arial" w:hAnsi="Arial"/>
          <w:b/>
          <w:bCs/>
        </w:rPr>
      </w:pPr>
    </w:p>
    <w:p w14:paraId="1059203C" w14:textId="4706488F" w:rsidR="00F114A5" w:rsidRDefault="00775CD4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OVERNO DE SERGIPE</w:t>
      </w:r>
    </w:p>
    <w:p w14:paraId="463657CB" w14:textId="77777777" w:rsidR="00F114A5" w:rsidRDefault="00775CD4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IA DO ESTADO DA EDUCAÇÃO, DO ESPORTE E DA CULTURA</w:t>
      </w:r>
    </w:p>
    <w:p w14:paraId="2DD2D0DA" w14:textId="77777777" w:rsidR="00F114A5" w:rsidRDefault="00775CD4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RETORIA DE EDUCAÇÃO DE ARACAJU – DEA</w:t>
      </w:r>
    </w:p>
    <w:p w14:paraId="0BA30753" w14:textId="77777777" w:rsidR="00F114A5" w:rsidRDefault="00775CD4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ENTRO ESTADUAL DE EDUCAÇÃO PROFISSIONAL</w:t>
      </w:r>
    </w:p>
    <w:p w14:paraId="085CC39D" w14:textId="77777777" w:rsidR="00F114A5" w:rsidRDefault="00775CD4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71542" wp14:editId="0B574FFC">
                <wp:simplePos x="0" y="0"/>
                <wp:positionH relativeFrom="column">
                  <wp:posOffset>187920</wp:posOffset>
                </wp:positionH>
                <wp:positionV relativeFrom="paragraph">
                  <wp:posOffset>391320</wp:posOffset>
                </wp:positionV>
                <wp:extent cx="5886360" cy="0"/>
                <wp:effectExtent l="0" t="0" r="0" b="0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10101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EB928" id="Forma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30.8pt" to="478.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" strokecolor="#010101" strokeweight="1pt"/>
            </w:pict>
          </mc:Fallback>
        </mc:AlternateContent>
      </w:r>
      <w:r>
        <w:rPr>
          <w:rFonts w:ascii="Arial" w:hAnsi="Arial"/>
          <w:b/>
          <w:bCs/>
        </w:rPr>
        <w:t>“JOSÉ FIGUEIREDO BARRETO”</w:t>
      </w:r>
    </w:p>
    <w:p w14:paraId="7E952584" w14:textId="77777777" w:rsidR="00F114A5" w:rsidRDefault="00F114A5">
      <w:pPr>
        <w:pStyle w:val="Standard"/>
        <w:jc w:val="center"/>
        <w:rPr>
          <w:rFonts w:ascii="Arial" w:hAnsi="Arial"/>
          <w:b/>
          <w:bCs/>
        </w:rPr>
      </w:pPr>
    </w:p>
    <w:p w14:paraId="4459BC1F" w14:textId="12062E7C" w:rsidR="00F114A5" w:rsidRDefault="00F114A5">
      <w:pPr>
        <w:pStyle w:val="Standard"/>
        <w:jc w:val="center"/>
        <w:rPr>
          <w:rFonts w:ascii="Arial" w:hAnsi="Arial"/>
          <w:b/>
          <w:bCs/>
        </w:rPr>
      </w:pPr>
    </w:p>
    <w:p w14:paraId="1232184D" w14:textId="26DAFFDE" w:rsidR="001B30B4" w:rsidRDefault="001B30B4">
      <w:pPr>
        <w:pStyle w:val="Standard"/>
        <w:jc w:val="center"/>
        <w:rPr>
          <w:rFonts w:ascii="Arial" w:hAnsi="Arial"/>
          <w:b/>
          <w:bCs/>
        </w:rPr>
      </w:pPr>
    </w:p>
    <w:p w14:paraId="3A969C79" w14:textId="77777777" w:rsidR="001B30B4" w:rsidRDefault="001B30B4">
      <w:pPr>
        <w:pStyle w:val="Standard"/>
        <w:jc w:val="center"/>
        <w:rPr>
          <w:rFonts w:ascii="Arial" w:hAnsi="Arial"/>
        </w:rPr>
      </w:pPr>
    </w:p>
    <w:p w14:paraId="50E3D51B" w14:textId="77777777" w:rsidR="002D7C19" w:rsidRDefault="002D7C19">
      <w:pPr>
        <w:pStyle w:val="Standard"/>
        <w:jc w:val="center"/>
        <w:rPr>
          <w:rFonts w:ascii="Arial" w:hAnsi="Arial"/>
        </w:rPr>
      </w:pPr>
    </w:p>
    <w:p w14:paraId="1E1C2674" w14:textId="77777777" w:rsidR="003C5D17" w:rsidRDefault="003C5D17">
      <w:pPr>
        <w:pStyle w:val="Standard"/>
        <w:jc w:val="center"/>
        <w:rPr>
          <w:rFonts w:ascii="Arial" w:hAnsi="Arial"/>
        </w:rPr>
      </w:pPr>
    </w:p>
    <w:p w14:paraId="4192D717" w14:textId="2B5C222A" w:rsidR="00F114A5" w:rsidRDefault="00775CD4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DECLARAÇÃO</w:t>
      </w:r>
    </w:p>
    <w:p w14:paraId="287064CC" w14:textId="55E45C52" w:rsidR="00F114A5" w:rsidRDefault="00D342C3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" behindDoc="1" locked="1" layoutInCell="1" allowOverlap="1" wp14:anchorId="2FA42335" wp14:editId="28693C21">
            <wp:simplePos x="0" y="0"/>
            <wp:positionH relativeFrom="margin">
              <wp:align>center</wp:align>
            </wp:positionH>
            <wp:positionV relativeFrom="page">
              <wp:posOffset>3884930</wp:posOffset>
            </wp:positionV>
            <wp:extent cx="4085590" cy="3848100"/>
            <wp:effectExtent l="0" t="0" r="0" b="0"/>
            <wp:wrapNone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 am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187"/>
                              </a14:imgEffect>
                              <a14:imgEffect>
                                <a14:saturation sat="1000"/>
                              </a14:imgEffect>
                              <a14:imgEffect>
                                <a14:brightnessContrast bright="100000" contrast="-5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848100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A38C" w14:textId="192FB2A0" w:rsidR="00F114A5" w:rsidRDefault="00F114A5">
      <w:pPr>
        <w:pStyle w:val="Standard"/>
        <w:jc w:val="center"/>
        <w:rPr>
          <w:rFonts w:ascii="Arial" w:hAnsi="Arial"/>
        </w:rPr>
      </w:pPr>
    </w:p>
    <w:p w14:paraId="3DAA2FF7" w14:textId="77777777" w:rsidR="00F114A5" w:rsidRDefault="00F114A5">
      <w:pPr>
        <w:pStyle w:val="Standard"/>
        <w:jc w:val="center"/>
        <w:rPr>
          <w:rFonts w:ascii="Arial" w:hAnsi="Arial"/>
        </w:rPr>
      </w:pPr>
    </w:p>
    <w:p w14:paraId="44FEE52E" w14:textId="77777777" w:rsidR="00F114A5" w:rsidRDefault="00F114A5">
      <w:pPr>
        <w:pStyle w:val="Standard"/>
        <w:jc w:val="center"/>
        <w:rPr>
          <w:rFonts w:ascii="Arial" w:hAnsi="Arial"/>
        </w:rPr>
      </w:pPr>
    </w:p>
    <w:p w14:paraId="01AAF65F" w14:textId="075AF023" w:rsidR="00F114A5" w:rsidRDefault="002352F2" w:rsidP="002352F2">
      <w:pPr>
        <w:pStyle w:val="Standard"/>
        <w:tabs>
          <w:tab w:val="left" w:pos="792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6BA5A21" w14:textId="46BB1AC6" w:rsidR="00F114A5" w:rsidRDefault="002352F2" w:rsidP="002352F2">
      <w:pPr>
        <w:pStyle w:val="Standard"/>
        <w:tabs>
          <w:tab w:val="left" w:pos="700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6205FA3" w14:textId="77777777" w:rsidR="00F114A5" w:rsidRDefault="00F114A5">
      <w:pPr>
        <w:pStyle w:val="Standard"/>
        <w:rPr>
          <w:rFonts w:ascii="Arial" w:hAnsi="Arial"/>
        </w:rPr>
      </w:pPr>
    </w:p>
    <w:p w14:paraId="2301AAD0" w14:textId="77777777" w:rsidR="00F114A5" w:rsidRDefault="00F114A5">
      <w:pPr>
        <w:pStyle w:val="Standard"/>
        <w:jc w:val="both"/>
        <w:rPr>
          <w:rFonts w:ascii="Arial" w:hAnsi="Arial"/>
          <w:sz w:val="26"/>
          <w:szCs w:val="26"/>
        </w:rPr>
      </w:pPr>
    </w:p>
    <w:p w14:paraId="1202A2B1" w14:textId="7843D990" w:rsidR="00F114A5" w:rsidRDefault="00775CD4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eclaramos para os devidos fins que</w:t>
      </w:r>
      <w:r w:rsidR="00C03B30">
        <w:rPr>
          <w:rFonts w:ascii="Arial" w:hAnsi="Arial"/>
          <w:b/>
          <w:bCs/>
          <w:sz w:val="26"/>
          <w:szCs w:val="26"/>
        </w:rPr>
        <w:t xml:space="preserve"> ________________________</w:t>
      </w:r>
      <w:r>
        <w:rPr>
          <w:rFonts w:ascii="Arial" w:hAnsi="Arial"/>
          <w:sz w:val="26"/>
          <w:szCs w:val="26"/>
        </w:rPr>
        <w:t xml:space="preserve">, portador do </w:t>
      </w:r>
      <w:r>
        <w:rPr>
          <w:rFonts w:ascii="Arial" w:hAnsi="Arial"/>
          <w:b/>
          <w:bCs/>
          <w:sz w:val="26"/>
          <w:szCs w:val="26"/>
        </w:rPr>
        <w:t>CPF:</w:t>
      </w:r>
      <w:r w:rsidR="00FA380E">
        <w:rPr>
          <w:rFonts w:ascii="Arial" w:hAnsi="Arial"/>
          <w:b/>
          <w:bCs/>
          <w:sz w:val="26"/>
          <w:szCs w:val="26"/>
        </w:rPr>
        <w:t xml:space="preserve"> </w:t>
      </w:r>
      <w:r w:rsidR="00D342C3">
        <w:rPr>
          <w:rFonts w:ascii="Arial" w:hAnsi="Arial"/>
          <w:b/>
          <w:bCs/>
          <w:sz w:val="26"/>
          <w:szCs w:val="26"/>
        </w:rPr>
        <w:t>000.000.000-00</w:t>
      </w:r>
      <w:r>
        <w:rPr>
          <w:rFonts w:ascii="Arial" w:hAnsi="Arial"/>
          <w:sz w:val="26"/>
          <w:szCs w:val="26"/>
        </w:rPr>
        <w:t xml:space="preserve">, está matriculado(a) e frequentando o II MÓDULO do </w:t>
      </w:r>
      <w:r>
        <w:rPr>
          <w:rFonts w:ascii="Arial" w:hAnsi="Arial"/>
          <w:b/>
          <w:bCs/>
          <w:sz w:val="26"/>
          <w:szCs w:val="26"/>
        </w:rPr>
        <w:t xml:space="preserve">CURSO TÉCNICO EM </w:t>
      </w:r>
      <w:r w:rsidR="00C03B30">
        <w:rPr>
          <w:rFonts w:ascii="Arial" w:hAnsi="Arial"/>
          <w:b/>
          <w:bCs/>
          <w:sz w:val="26"/>
          <w:szCs w:val="26"/>
        </w:rPr>
        <w:t>_________________________________</w:t>
      </w:r>
      <w:r>
        <w:rPr>
          <w:rFonts w:ascii="Arial" w:hAnsi="Arial"/>
          <w:b/>
          <w:bCs/>
          <w:sz w:val="26"/>
          <w:szCs w:val="26"/>
        </w:rPr>
        <w:t xml:space="preserve">, </w:t>
      </w:r>
      <w:r>
        <w:rPr>
          <w:rFonts w:ascii="Arial" w:hAnsi="Arial"/>
          <w:sz w:val="26"/>
          <w:szCs w:val="26"/>
        </w:rPr>
        <w:t xml:space="preserve">no turno </w:t>
      </w:r>
      <w:r w:rsidR="00D342C3">
        <w:rPr>
          <w:rFonts w:ascii="Arial" w:hAnsi="Arial"/>
          <w:b/>
          <w:bCs/>
          <w:sz w:val="26"/>
          <w:szCs w:val="26"/>
        </w:rPr>
        <w:t>___________</w:t>
      </w:r>
      <w:r>
        <w:rPr>
          <w:rFonts w:ascii="Arial" w:hAnsi="Arial"/>
          <w:sz w:val="26"/>
          <w:szCs w:val="26"/>
        </w:rPr>
        <w:t>, no horário das 07:00h as 11:40h, nesta Unidade de Ensino.</w:t>
      </w:r>
    </w:p>
    <w:p w14:paraId="7DF5E7A7" w14:textId="5DC4FBC2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68FB38AF" w14:textId="08BA9168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7868F19C" w14:textId="6D09DBAA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2E3CFB79" w14:textId="74882E64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27689F93" w14:textId="1B4FD173" w:rsidR="00FA380E" w:rsidRDefault="00C03B30">
      <w:pPr>
        <w:pStyle w:val="Standard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Aracaju, __ de mês de 20__</w:t>
      </w:r>
    </w:p>
    <w:p w14:paraId="72BE3B0E" w14:textId="2B8A5234" w:rsidR="00FA380E" w:rsidRDefault="00171408" w:rsidP="00171408">
      <w:pPr>
        <w:pStyle w:val="Standard"/>
        <w:tabs>
          <w:tab w:val="left" w:pos="5310"/>
        </w:tabs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</w:p>
    <w:p w14:paraId="3B4C4F98" w14:textId="79965FF8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18ECA090" w14:textId="48D86457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04C4BEE8" w14:textId="77777777" w:rsidR="00804D6D" w:rsidRDefault="00804D6D" w:rsidP="00171408">
      <w:pPr>
        <w:pStyle w:val="Standard"/>
        <w:tabs>
          <w:tab w:val="left" w:pos="3870"/>
          <w:tab w:val="left" w:pos="7365"/>
        </w:tabs>
        <w:jc w:val="both"/>
        <w:rPr>
          <w:rFonts w:ascii="Arial" w:hAnsi="Arial"/>
          <w:sz w:val="26"/>
          <w:szCs w:val="26"/>
        </w:rPr>
      </w:pPr>
    </w:p>
    <w:p w14:paraId="308E4801" w14:textId="4ECF60E3" w:rsidR="00FA380E" w:rsidRDefault="00171408" w:rsidP="00171408">
      <w:pPr>
        <w:pStyle w:val="Standard"/>
        <w:tabs>
          <w:tab w:val="left" w:pos="3870"/>
          <w:tab w:val="left" w:pos="7365"/>
        </w:tabs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</w:p>
    <w:p w14:paraId="3F44A938" w14:textId="481C9DA3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5DE6F483" w14:textId="003F2FC4" w:rsidR="00FA380E" w:rsidRDefault="00FA380E">
      <w:pPr>
        <w:pStyle w:val="Standard"/>
        <w:jc w:val="both"/>
        <w:rPr>
          <w:rFonts w:ascii="Arial" w:hAnsi="Arial"/>
          <w:sz w:val="26"/>
          <w:szCs w:val="26"/>
        </w:rPr>
      </w:pPr>
    </w:p>
    <w:p w14:paraId="4BB2932E" w14:textId="6A039412" w:rsidR="00FA380E" w:rsidRDefault="00FA380E" w:rsidP="001B30B4">
      <w:pPr>
        <w:jc w:val="center"/>
      </w:pPr>
      <w:r>
        <w:t>_________________________________</w:t>
      </w:r>
      <w:r w:rsidR="00171408">
        <w:t>______________</w:t>
      </w:r>
    </w:p>
    <w:p w14:paraId="0DBA2934" w14:textId="1CC531D7" w:rsidR="00FA380E" w:rsidRDefault="00FA380E" w:rsidP="00171408">
      <w:pPr>
        <w:jc w:val="center"/>
      </w:pPr>
    </w:p>
    <w:p w14:paraId="5415CEAF" w14:textId="5ACA0F82" w:rsidR="00FA380E" w:rsidRPr="00171408" w:rsidRDefault="00171408" w:rsidP="00171408">
      <w:pPr>
        <w:jc w:val="center"/>
        <w:rPr>
          <w:b/>
          <w:bCs/>
        </w:rPr>
      </w:pPr>
      <w:r w:rsidRPr="00171408">
        <w:rPr>
          <w:b/>
          <w:bCs/>
        </w:rPr>
        <w:t>MARCO ANTONIO ASSIS SILVA</w:t>
      </w:r>
    </w:p>
    <w:p w14:paraId="14C1D2A2" w14:textId="761FD2CF" w:rsidR="00171408" w:rsidRPr="00171408" w:rsidRDefault="00171408" w:rsidP="00171408">
      <w:pPr>
        <w:jc w:val="center"/>
        <w:rPr>
          <w:b/>
          <w:bCs/>
        </w:rPr>
      </w:pPr>
      <w:r w:rsidRPr="00171408">
        <w:rPr>
          <w:b/>
          <w:bCs/>
        </w:rPr>
        <w:t>Diretor do C.E.E.P. “JOSÉ FIGUEIREDO BARRETO”</w:t>
      </w:r>
    </w:p>
    <w:p w14:paraId="57B204B4" w14:textId="7C4DC6C5" w:rsidR="003C5D17" w:rsidRDefault="00171408" w:rsidP="00804D6D">
      <w:pPr>
        <w:jc w:val="center"/>
        <w:rPr>
          <w:b/>
          <w:bCs/>
        </w:rPr>
      </w:pPr>
      <w:r w:rsidRPr="00171408">
        <w:rPr>
          <w:b/>
          <w:bCs/>
        </w:rPr>
        <w:t>Port. Nº 5651/2019</w:t>
      </w:r>
    </w:p>
    <w:p w14:paraId="2A022148" w14:textId="77777777" w:rsidR="003C5D17" w:rsidRDefault="003C5D17" w:rsidP="002D7C19">
      <w:pPr>
        <w:jc w:val="center"/>
        <w:rPr>
          <w:b/>
          <w:bCs/>
        </w:rPr>
      </w:pPr>
    </w:p>
    <w:p w14:paraId="40AC18AA" w14:textId="77777777" w:rsidR="001B30B4" w:rsidRDefault="001B30B4" w:rsidP="002D7C19">
      <w:pPr>
        <w:pBdr>
          <w:bottom w:val="single" w:sz="12" w:space="1" w:color="auto"/>
        </w:pBdr>
        <w:jc w:val="center"/>
        <w:rPr>
          <w:b/>
          <w:bCs/>
        </w:rPr>
      </w:pPr>
    </w:p>
    <w:p w14:paraId="640AEBD5" w14:textId="2393BD75" w:rsidR="001B30B4" w:rsidRPr="003C5D17" w:rsidRDefault="001B30B4" w:rsidP="002D7C19">
      <w:pPr>
        <w:jc w:val="center"/>
      </w:pPr>
      <w:r w:rsidRPr="003C5D17">
        <w:t xml:space="preserve">Rua Laranjeiras, S/N, Bairro Getúlio </w:t>
      </w:r>
      <w:r w:rsidR="003C5D17" w:rsidRPr="003C5D17">
        <w:t>Vargas, Aracaju</w:t>
      </w:r>
      <w:r w:rsidRPr="003C5D17">
        <w:t xml:space="preserve"> – Sergipe </w:t>
      </w:r>
      <w:r w:rsidR="003C5D17" w:rsidRPr="003C5D17">
        <w:t xml:space="preserve">        </w:t>
      </w:r>
      <w:r w:rsidRPr="003C5D17">
        <w:t>CEP 49055-380</w:t>
      </w:r>
    </w:p>
    <w:p w14:paraId="0A1EB8F8" w14:textId="03AEE9B7" w:rsidR="003C5D17" w:rsidRPr="003C5D17" w:rsidRDefault="001B30B4" w:rsidP="003C5D17">
      <w:pPr>
        <w:jc w:val="center"/>
      </w:pPr>
      <w:r w:rsidRPr="003C5D17">
        <w:t xml:space="preserve">Tel: (79) 3179-1834 Telefax: (79) 3179-4867         </w:t>
      </w:r>
      <w:r w:rsidR="003C5D17" w:rsidRPr="003C5D17">
        <w:t xml:space="preserve">   </w:t>
      </w:r>
      <w:r w:rsidRPr="003C5D17">
        <w:t>E-mail: ceep.jfbarreto@yahoo.com.br</w:t>
      </w:r>
    </w:p>
    <w:sectPr w:rsidR="003C5D17" w:rsidRPr="003C5D1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2444" w14:textId="77777777" w:rsidR="00F46744" w:rsidRDefault="00F46744">
      <w:r>
        <w:separator/>
      </w:r>
    </w:p>
  </w:endnote>
  <w:endnote w:type="continuationSeparator" w:id="0">
    <w:p w14:paraId="51606D04" w14:textId="77777777" w:rsidR="00F46744" w:rsidRDefault="00F4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B463" w14:textId="77777777" w:rsidR="00F46744" w:rsidRDefault="00F46744">
      <w:r>
        <w:rPr>
          <w:color w:val="000000"/>
        </w:rPr>
        <w:separator/>
      </w:r>
    </w:p>
  </w:footnote>
  <w:footnote w:type="continuationSeparator" w:id="0">
    <w:p w14:paraId="2401098B" w14:textId="77777777" w:rsidR="00F46744" w:rsidRDefault="00F46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A5"/>
    <w:rsid w:val="00171408"/>
    <w:rsid w:val="001B30B4"/>
    <w:rsid w:val="002352F2"/>
    <w:rsid w:val="002D7C19"/>
    <w:rsid w:val="003C5D17"/>
    <w:rsid w:val="00775CD4"/>
    <w:rsid w:val="00804D6D"/>
    <w:rsid w:val="00C03B30"/>
    <w:rsid w:val="00D342C3"/>
    <w:rsid w:val="00F114A5"/>
    <w:rsid w:val="00F46744"/>
    <w:rsid w:val="00F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0C38"/>
  <w15:docId w15:val="{EC2349E3-F8D6-4EBE-8A91-46979091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Fontepargpadro"/>
    <w:uiPriority w:val="99"/>
    <w:unhideWhenUsed/>
    <w:rsid w:val="003C5D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5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D732-9983-470E-BC82-48CA1E2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2-06-03T11:34:00Z</dcterms:created>
  <dcterms:modified xsi:type="dcterms:W3CDTF">2022-06-03T13:21:00Z</dcterms:modified>
</cp:coreProperties>
</file>